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3C549190" w:rsidR="00E3747B" w:rsidRPr="0060714F" w:rsidRDefault="00E3747B" w:rsidP="00E3747B">
      <w:pPr>
        <w:spacing w:after="0" w:line="276" w:lineRule="auto"/>
        <w:ind w:right="-2"/>
        <w:jc w:val="right"/>
        <w:rPr>
          <w:rFonts w:ascii="Century Gothic" w:eastAsia="Calibri" w:hAnsi="Century Gothic" w:cs="Times New Roman"/>
          <w:sz w:val="18"/>
          <w:szCs w:val="18"/>
        </w:rPr>
      </w:pPr>
      <w:r w:rsidRPr="0060714F">
        <w:rPr>
          <w:rFonts w:ascii="Century Gothic" w:eastAsia="Calibri" w:hAnsi="Century Gothic" w:cs="Times New Roman"/>
          <w:sz w:val="18"/>
          <w:szCs w:val="18"/>
        </w:rPr>
        <w:t>Katowice, dnia:</w:t>
      </w:r>
      <w:r w:rsidR="00422E9B" w:rsidRPr="0060714F">
        <w:rPr>
          <w:rFonts w:ascii="Century Gothic" w:eastAsia="Calibri" w:hAnsi="Century Gothic" w:cs="Times New Roman"/>
          <w:sz w:val="18"/>
          <w:szCs w:val="18"/>
        </w:rPr>
        <w:t xml:space="preserve"> 07.02.2022</w:t>
      </w:r>
      <w:r w:rsidRPr="0060714F">
        <w:rPr>
          <w:rFonts w:ascii="Century Gothic" w:eastAsia="Calibri" w:hAnsi="Century Gothic" w:cs="Times New Roman"/>
          <w:sz w:val="18"/>
          <w:szCs w:val="18"/>
        </w:rPr>
        <w:t xml:space="preserve"> r.</w:t>
      </w:r>
    </w:p>
    <w:p w14:paraId="7D0B6319" w14:textId="268EB0DE" w:rsidR="00E3747B" w:rsidRPr="0060714F" w:rsidRDefault="0060714F" w:rsidP="00BB23F9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60714F">
        <w:rPr>
          <w:rFonts w:ascii="Century Gothic" w:eastAsia="Calibri" w:hAnsi="Century Gothic" w:cs="Times New Roman"/>
          <w:sz w:val="18"/>
          <w:szCs w:val="18"/>
        </w:rPr>
        <w:t xml:space="preserve">DMS-KA.731.4.28.2022 </w:t>
      </w:r>
      <w:r w:rsidRPr="0060714F">
        <w:rPr>
          <w:rFonts w:ascii="Century Gothic" w:eastAsia="Calibri" w:hAnsi="Century Gothic" w:cs="Times New Roman"/>
          <w:sz w:val="18"/>
          <w:szCs w:val="18"/>
        </w:rPr>
        <w:tab/>
      </w: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8006FB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8006FB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16E6AA26" w:rsidR="00FB4A30" w:rsidRDefault="006D300A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561CD281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3143A3C7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1746191A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AA195A4" w14:textId="5DC20B35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03ABC72" w14:textId="77777777" w:rsidR="0032605A" w:rsidRDefault="0032605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5E9333E5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272145F9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1" w:name="_Hlk92263216"/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7-08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1794B2A8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37227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904D75F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0F2DA1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8113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1"/>
    <w:bookmarkEnd w:id="2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4DB7E0A" w14:textId="77777777" w:rsidR="00422E9B" w:rsidRPr="00422E9B" w:rsidRDefault="00422E9B" w:rsidP="00422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22E9B"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737F09BD" w14:textId="77777777" w:rsidR="00422E9B" w:rsidRPr="00422E9B" w:rsidRDefault="00422E9B" w:rsidP="00422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22E9B">
        <w:rPr>
          <w:rFonts w:ascii="Times New Roman" w:eastAsia="Calibri" w:hAnsi="Times New Roman" w:cs="Times New Roman"/>
          <w:sz w:val="18"/>
          <w:szCs w:val="18"/>
        </w:rPr>
        <w:t>Naczelnika Regionalnego Wydziału Monitoringu Środowiska w Katowicach</w:t>
      </w:r>
    </w:p>
    <w:p w14:paraId="12359659" w14:textId="77777777" w:rsidR="00422E9B" w:rsidRDefault="00422E9B" w:rsidP="00422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6BA59C22" w14:textId="4887863C" w:rsidR="00422E9B" w:rsidRPr="00422E9B" w:rsidRDefault="00422E9B" w:rsidP="00422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22E9B">
        <w:rPr>
          <w:rFonts w:ascii="Times New Roman" w:eastAsia="Calibri" w:hAnsi="Times New Roman" w:cs="Times New Roman"/>
          <w:sz w:val="18"/>
          <w:szCs w:val="18"/>
        </w:rPr>
        <w:t>Anna Szumowska</w:t>
      </w:r>
    </w:p>
    <w:p w14:paraId="6D168563" w14:textId="4B63A396" w:rsidR="000F2DA1" w:rsidRDefault="00422E9B" w:rsidP="00422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22E9B">
        <w:rPr>
          <w:rFonts w:ascii="Times New Roman" w:eastAsia="Calibri" w:hAnsi="Times New Roman" w:cs="Times New Roman"/>
          <w:sz w:val="18"/>
          <w:szCs w:val="18"/>
        </w:rPr>
        <w:t>Główny specjalista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CFCA" w14:textId="77777777" w:rsidR="008006FB" w:rsidRDefault="008006FB" w:rsidP="00703F35">
      <w:pPr>
        <w:spacing w:after="0" w:line="240" w:lineRule="auto"/>
      </w:pPr>
      <w:r>
        <w:separator/>
      </w:r>
    </w:p>
  </w:endnote>
  <w:endnote w:type="continuationSeparator" w:id="0">
    <w:p w14:paraId="01B74FE1" w14:textId="77777777" w:rsidR="008006FB" w:rsidRDefault="008006F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4E2D" w14:textId="77777777" w:rsidR="008006FB" w:rsidRDefault="008006FB" w:rsidP="00703F35">
      <w:pPr>
        <w:spacing w:after="0" w:line="240" w:lineRule="auto"/>
      </w:pPr>
      <w:r>
        <w:separator/>
      </w:r>
    </w:p>
  </w:footnote>
  <w:footnote w:type="continuationSeparator" w:id="0">
    <w:p w14:paraId="64A09817" w14:textId="77777777" w:rsidR="008006FB" w:rsidRDefault="008006F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006F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2605A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2E9B"/>
    <w:rsid w:val="0042361B"/>
    <w:rsid w:val="00425B8B"/>
    <w:rsid w:val="00427B04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06FB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90F65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E3AC-6490-4BB8-A500-B0C34F5B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07T08:09:00Z</dcterms:created>
  <dcterms:modified xsi:type="dcterms:W3CDTF">2022-02-07T08:09:00Z</dcterms:modified>
</cp:coreProperties>
</file>